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</w:t>
      </w:r>
      <w:bookmarkStart w:id="0" w:name="_GoBack"/>
      <w:bookmarkEnd w:id="0"/>
      <w:r w:rsidRPr="005B0450">
        <w:rPr>
          <w:rFonts w:asciiTheme="minorEastAsia" w:hAnsiTheme="minorEastAsia" w:hint="eastAsia"/>
        </w:rPr>
        <w:t xml:space="preserve">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0AE210CF" w14:textId="456242F3" w:rsidR="00E21135" w:rsidRDefault="00E21135">
      <w:pPr>
        <w:rPr>
          <w:rFonts w:ascii="ＭＳ 明朝" w:eastAsia="ＭＳ 明朝" w:hAnsi="ＭＳ 明朝" w:cs="Times New Roman"/>
          <w:noProof/>
          <w:szCs w:val="24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3F4698" w:rsidRPr="003F4698">
        <w:rPr>
          <w:rFonts w:asciiTheme="minorEastAsia" w:hAnsiTheme="minorEastAsia" w:hint="eastAsia"/>
        </w:rPr>
        <w:t>こおりやま広域圏観光物産振興フェア開催業務</w:t>
      </w:r>
    </w:p>
    <w:p w14:paraId="4848E5BC" w14:textId="77777777" w:rsidR="00D16033" w:rsidRPr="00544791" w:rsidRDefault="00D16033">
      <w:pPr>
        <w:rPr>
          <w:rFonts w:asciiTheme="minorEastAsia" w:hAnsiTheme="minorEastAsia"/>
        </w:rPr>
      </w:pPr>
    </w:p>
    <w:p w14:paraId="1DAB94BE" w14:textId="77777777" w:rsidR="00E21135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27AB7" w14:textId="77777777" w:rsidR="00D664AF" w:rsidRDefault="00D664AF" w:rsidP="00941D27">
      <w:r>
        <w:separator/>
      </w:r>
    </w:p>
  </w:endnote>
  <w:endnote w:type="continuationSeparator" w:id="0">
    <w:p w14:paraId="0684C5AF" w14:textId="77777777" w:rsidR="00D664AF" w:rsidRDefault="00D664AF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4A10" w14:textId="77777777" w:rsidR="00D664AF" w:rsidRDefault="00D664AF" w:rsidP="00941D27">
      <w:r>
        <w:separator/>
      </w:r>
    </w:p>
  </w:footnote>
  <w:footnote w:type="continuationSeparator" w:id="0">
    <w:p w14:paraId="1CCEED40" w14:textId="77777777" w:rsidR="00D664AF" w:rsidRDefault="00D664AF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90EA" w14:textId="04964E6C" w:rsidR="00D42E91" w:rsidRDefault="00D42E91">
    <w:pPr>
      <w:pStyle w:val="a6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E2AC9"/>
    <w:rsid w:val="00196764"/>
    <w:rsid w:val="00214EE1"/>
    <w:rsid w:val="002D466C"/>
    <w:rsid w:val="00397294"/>
    <w:rsid w:val="003A5B65"/>
    <w:rsid w:val="003D2405"/>
    <w:rsid w:val="003F4698"/>
    <w:rsid w:val="00442684"/>
    <w:rsid w:val="004E1E63"/>
    <w:rsid w:val="004E4547"/>
    <w:rsid w:val="00505935"/>
    <w:rsid w:val="00544791"/>
    <w:rsid w:val="00567132"/>
    <w:rsid w:val="005B0450"/>
    <w:rsid w:val="005F1956"/>
    <w:rsid w:val="005F3F30"/>
    <w:rsid w:val="00601565"/>
    <w:rsid w:val="006D79BF"/>
    <w:rsid w:val="00766764"/>
    <w:rsid w:val="00812D4A"/>
    <w:rsid w:val="00890E29"/>
    <w:rsid w:val="008928E1"/>
    <w:rsid w:val="008C42EE"/>
    <w:rsid w:val="00902A0B"/>
    <w:rsid w:val="00930E57"/>
    <w:rsid w:val="00941D27"/>
    <w:rsid w:val="00A836A7"/>
    <w:rsid w:val="00AD7850"/>
    <w:rsid w:val="00B705A0"/>
    <w:rsid w:val="00BD2B82"/>
    <w:rsid w:val="00BE5D5E"/>
    <w:rsid w:val="00BF72CB"/>
    <w:rsid w:val="00C94312"/>
    <w:rsid w:val="00D070C0"/>
    <w:rsid w:val="00D12B2B"/>
    <w:rsid w:val="00D16033"/>
    <w:rsid w:val="00D330C7"/>
    <w:rsid w:val="00D42E91"/>
    <w:rsid w:val="00D664AF"/>
    <w:rsid w:val="00DC4873"/>
    <w:rsid w:val="00E0087C"/>
    <w:rsid w:val="00E2113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4FE4-E220-4D8A-8F76-D05065F2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admin</cp:lastModifiedBy>
  <cp:revision>27</cp:revision>
  <cp:lastPrinted>2024-03-04T06:39:00Z</cp:lastPrinted>
  <dcterms:created xsi:type="dcterms:W3CDTF">2020-10-11T02:21:00Z</dcterms:created>
  <dcterms:modified xsi:type="dcterms:W3CDTF">2026-03-12T00:08:00Z</dcterms:modified>
</cp:coreProperties>
</file>